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5D3882">
        <w:rPr>
          <w:rFonts w:ascii="Times New Roman" w:hAnsi="Times New Roman" w:cs="Times New Roman"/>
          <w:b/>
          <w:sz w:val="28"/>
          <w:szCs w:val="28"/>
        </w:rPr>
        <w:t>_) с 08.11 по 14</w:t>
      </w:r>
      <w:r w:rsidR="00843821">
        <w:rPr>
          <w:rFonts w:ascii="Times New Roman" w:hAnsi="Times New Roman" w:cs="Times New Roman"/>
          <w:b/>
          <w:sz w:val="28"/>
          <w:szCs w:val="28"/>
        </w:rPr>
        <w:t>.11</w:t>
      </w:r>
      <w:r w:rsidRPr="007A3F82">
        <w:rPr>
          <w:rFonts w:ascii="Times New Roman" w:hAnsi="Times New Roman" w:cs="Times New Roman"/>
          <w:b/>
          <w:sz w:val="28"/>
          <w:szCs w:val="28"/>
        </w:rPr>
        <w:t>.2021г.</w:t>
      </w:r>
      <w:proofErr w:type="gramEnd"/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24"/>
        <w:gridCol w:w="1878"/>
        <w:gridCol w:w="2379"/>
        <w:gridCol w:w="7829"/>
      </w:tblGrid>
      <w:tr w:rsidR="007A3F82" w:rsidTr="00555B76">
        <w:tc>
          <w:tcPr>
            <w:tcW w:w="14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24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78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37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82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7A3F82" w:rsidRPr="005D16F1" w:rsidTr="00555B76">
        <w:tc>
          <w:tcPr>
            <w:tcW w:w="1476" w:type="dxa"/>
          </w:tcPr>
          <w:p w:rsidR="007A3F82" w:rsidRDefault="005D38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7A3F82" w:rsidRDefault="00026B8B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891572" w:rsidRDefault="00843821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878" w:type="dxa"/>
          </w:tcPr>
          <w:p w:rsidR="007A3F82" w:rsidRDefault="005F0AD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7A3F82" w:rsidRDefault="005D38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любимого пейзажа</w:t>
            </w:r>
          </w:p>
        </w:tc>
        <w:tc>
          <w:tcPr>
            <w:tcW w:w="7829" w:type="dxa"/>
          </w:tcPr>
          <w:p w:rsidR="007A3F82" w:rsidRPr="00456381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rukodelie/vyjiganie-po-derevy-eskizy-i-risynki-prirody-dlia-nachinaushih-i-detei.html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D38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D38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любимого пейзажа</w:t>
            </w:r>
          </w:p>
        </w:tc>
        <w:tc>
          <w:tcPr>
            <w:tcW w:w="7829" w:type="dxa"/>
          </w:tcPr>
          <w:p w:rsidR="00555B76" w:rsidRPr="00456381" w:rsidRDefault="008F5DFA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rukodelie/vyjiganie-po-derevy-eskizy-i-risynki-prirody-dlia-nachinaushih-i-detei.html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D3882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D38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любимого пейзажа</w:t>
            </w:r>
          </w:p>
        </w:tc>
        <w:tc>
          <w:tcPr>
            <w:tcW w:w="7829" w:type="dxa"/>
          </w:tcPr>
          <w:p w:rsidR="00555B76" w:rsidRPr="00456381" w:rsidRDefault="008F5DFA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rukodelie/vyjiganie-po-derevy-eskizy-i-risynki-prirody-dlia-nachinaushih-i-detei.html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5D38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 w:rsidR="005D3882">
              <w:rPr>
                <w:rFonts w:ascii="Times New Roman" w:hAnsi="Times New Roman" w:cs="Times New Roman"/>
                <w:sz w:val="28"/>
                <w:szCs w:val="28"/>
              </w:rPr>
              <w:t>пейзажа</w:t>
            </w:r>
          </w:p>
        </w:tc>
        <w:tc>
          <w:tcPr>
            <w:tcW w:w="7829" w:type="dxa"/>
          </w:tcPr>
          <w:p w:rsidR="00555B76" w:rsidRPr="00456381" w:rsidRDefault="008F5DFA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</w:t>
              </w:r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://dekormyhome.ru/rukodelie/vyjiganie-po-derevy-eskizy-i-risynki-prirody-dlia-nachinaushih-</w:t>
              </w:r>
              <w:bookmarkStart w:id="0" w:name="_GoBack"/>
              <w:bookmarkEnd w:id="0"/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-detei.html</w:t>
              </w:r>
            </w:hyperlink>
          </w:p>
        </w:tc>
      </w:tr>
      <w:tr w:rsidR="008F5DFA" w:rsidRPr="008F5DFA" w:rsidTr="00555B76"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зажа</w:t>
            </w:r>
            <w:proofErr w:type="gramStart"/>
            <w:r w:rsidRPr="008F5DF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proofErr w:type="gramEnd"/>
          </w:p>
        </w:tc>
        <w:tc>
          <w:tcPr>
            <w:tcW w:w="7829" w:type="dxa"/>
          </w:tcPr>
          <w:p w:rsidR="008F5DFA" w:rsidRPr="008F5DFA" w:rsidRDefault="008F5DFA" w:rsidP="008F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rukodelie/vyjiganie-po-derevy-eskizy-i-risynki-prirody-dlia-nachinaushih-i-detei.html</w:t>
              </w:r>
            </w:hyperlink>
          </w:p>
        </w:tc>
      </w:tr>
      <w:tr w:rsidR="008F5DFA" w:rsidTr="00555B76"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FA" w:rsidTr="00555B76"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FA" w:rsidTr="00555B76">
        <w:trPr>
          <w:trHeight w:val="120"/>
        </w:trPr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7A3F82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F82" w:rsidRPr="007A3F82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6B8B"/>
    <w:rsid w:val="00456381"/>
    <w:rsid w:val="004B4507"/>
    <w:rsid w:val="00555B76"/>
    <w:rsid w:val="005D16F1"/>
    <w:rsid w:val="005D3882"/>
    <w:rsid w:val="005F0AD4"/>
    <w:rsid w:val="00711552"/>
    <w:rsid w:val="007A3F82"/>
    <w:rsid w:val="00806340"/>
    <w:rsid w:val="00843821"/>
    <w:rsid w:val="0087130F"/>
    <w:rsid w:val="00891572"/>
    <w:rsid w:val="008F5DFA"/>
    <w:rsid w:val="0092531A"/>
    <w:rsid w:val="00A34184"/>
    <w:rsid w:val="00B63E4D"/>
    <w:rsid w:val="00DA148C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kormyhome.ru/rukodelie/vyjiganie-po-derevy-eskizy-i-risynki-prirody-dlia-nachinaushih-i-dete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kormyhome.ru/rukodelie/vyjiganie-po-derevy-eskizy-i-risynki-prirody-dlia-nachinaushih-i-dete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kormyhome.ru/rukodelie/vyjiganie-po-derevy-eskizy-i-risynki-prirody-dlia-nachinaushih-i-dete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kormyhome.ru/rukodelie/vyjiganie-po-derevy-eskizy-i-risynki-prirody-dlia-nachinaushih-i-det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ormyhome.ru/rukodelie/vyjiganie-po-derevy-eskizy-i-risynki-prirody-dlia-nachinaushih-i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7A6-906E-409C-B59F-19DCAE79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12</cp:revision>
  <dcterms:created xsi:type="dcterms:W3CDTF">2021-10-04T11:54:00Z</dcterms:created>
  <dcterms:modified xsi:type="dcterms:W3CDTF">2021-11-07T17:24:00Z</dcterms:modified>
</cp:coreProperties>
</file>